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1973CD">
        <w:t xml:space="preserve"> «0</w:t>
      </w:r>
      <w:r w:rsidR="007B5189">
        <w:t>8</w:t>
      </w:r>
      <w:bookmarkStart w:id="0" w:name="_GoBack"/>
      <w:bookmarkEnd w:id="0"/>
      <w:r>
        <w:t xml:space="preserve">» </w:t>
      </w:r>
      <w:r w:rsidR="001973CD">
        <w:t>апреля</w:t>
      </w:r>
      <w:r>
        <w:t xml:space="preserve"> 2021</w:t>
      </w:r>
      <w:r w:rsidRPr="00F817E4">
        <w:t xml:space="preserve"> г. </w:t>
      </w:r>
      <w:r w:rsidRPr="005E21C9">
        <w:t>№</w:t>
      </w:r>
      <w:r w:rsidR="00112BCA">
        <w:t>60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B51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B51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B51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B51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B51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B51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B51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B51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B51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B51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B51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B51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B51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B51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B51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B51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B51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B51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B51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B51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7B518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7B518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7B518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7B518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7B518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7B518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7B518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7B518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7B518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7B518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7B518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7B518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7B5189">
              <w:rPr>
                <w:rFonts w:cs="Arial"/>
                <w:szCs w:val="18"/>
              </w:rPr>
            </w:r>
            <w:r w:rsidR="007B5189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7B5189">
              <w:rPr>
                <w:rFonts w:cs="Arial"/>
                <w:szCs w:val="18"/>
              </w:rPr>
            </w:r>
            <w:r w:rsidR="007B5189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7B5189">
              <w:rPr>
                <w:rFonts w:cs="Arial"/>
                <w:szCs w:val="18"/>
              </w:rPr>
            </w:r>
            <w:r w:rsidR="007B5189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7B5189">
              <w:rPr>
                <w:rFonts w:cs="Arial"/>
                <w:szCs w:val="18"/>
              </w:rPr>
            </w:r>
            <w:r w:rsidR="007B5189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F38" w:rsidRDefault="00914F38" w:rsidP="00F7113F">
      <w:r>
        <w:separator/>
      </w:r>
    </w:p>
  </w:endnote>
  <w:endnote w:type="continuationSeparator" w:id="0">
    <w:p w:rsidR="00914F38" w:rsidRDefault="00914F38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F38" w:rsidRDefault="00914F38" w:rsidP="00F7113F">
      <w:r>
        <w:separator/>
      </w:r>
    </w:p>
  </w:footnote>
  <w:footnote w:type="continuationSeparator" w:id="0">
    <w:p w:rsidR="00914F38" w:rsidRDefault="00914F38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04CD7"/>
    <w:rsid w:val="00112BCA"/>
    <w:rsid w:val="00126302"/>
    <w:rsid w:val="001364FB"/>
    <w:rsid w:val="00136D77"/>
    <w:rsid w:val="00154638"/>
    <w:rsid w:val="00163F53"/>
    <w:rsid w:val="00170B85"/>
    <w:rsid w:val="00173F17"/>
    <w:rsid w:val="00180938"/>
    <w:rsid w:val="001937C5"/>
    <w:rsid w:val="001973CD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7B518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14F38"/>
    <w:rsid w:val="00920137"/>
    <w:rsid w:val="00922C89"/>
    <w:rsid w:val="009335E3"/>
    <w:rsid w:val="0094317F"/>
    <w:rsid w:val="00977339"/>
    <w:rsid w:val="00977ABE"/>
    <w:rsid w:val="009937D4"/>
    <w:rsid w:val="009A605E"/>
    <w:rsid w:val="009C63B8"/>
    <w:rsid w:val="00A24776"/>
    <w:rsid w:val="00A44335"/>
    <w:rsid w:val="00A557DE"/>
    <w:rsid w:val="00A86348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213EB"/>
    <w:rsid w:val="00C2336E"/>
    <w:rsid w:val="00C345B0"/>
    <w:rsid w:val="00C37E58"/>
    <w:rsid w:val="00C825DD"/>
    <w:rsid w:val="00C91953"/>
    <w:rsid w:val="00C93365"/>
    <w:rsid w:val="00CB0B2F"/>
    <w:rsid w:val="00CD0E4D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05943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89B8-1529-4BCE-BA3D-C6C5A0C3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70</cp:revision>
  <cp:lastPrinted>2013-05-10T02:52:00Z</cp:lastPrinted>
  <dcterms:created xsi:type="dcterms:W3CDTF">2017-10-31T03:59:00Z</dcterms:created>
  <dcterms:modified xsi:type="dcterms:W3CDTF">2021-04-08T04:21:00Z</dcterms:modified>
</cp:coreProperties>
</file>